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155" w:rsidRDefault="005707C2" w:rsidP="005707C2">
      <w:pPr>
        <w:jc w:val="right"/>
        <w:rPr>
          <w:b/>
          <w:noProof/>
          <w:lang w:eastAsia="ru-RU"/>
        </w:rPr>
      </w:pPr>
      <w:r w:rsidRPr="002B4FF4">
        <w:rPr>
          <w:b/>
        </w:rPr>
        <w:t xml:space="preserve">МЕНЮ на    </w:t>
      </w:r>
      <w:r w:rsidR="00DD02CE">
        <w:rPr>
          <w:b/>
        </w:rPr>
        <w:t>09 сентября</w:t>
      </w:r>
      <w:r w:rsidRPr="002B4FF4">
        <w:rPr>
          <w:b/>
        </w:rPr>
        <w:t xml:space="preserve">              2022 г</w:t>
      </w:r>
      <w:r w:rsidRPr="002B4FF4">
        <w:rPr>
          <w:b/>
          <w:noProof/>
          <w:lang w:eastAsia="ru-RU"/>
        </w:rPr>
        <w:t xml:space="preserve"> </w:t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</w:p>
    <w:p w:rsidR="005707C2" w:rsidRDefault="00496155" w:rsidP="005707C2">
      <w:pPr>
        <w:jc w:val="right"/>
      </w:pPr>
      <w:r>
        <w:rPr>
          <w:b/>
          <w:noProof/>
          <w:lang w:eastAsia="ru-RU"/>
        </w:rPr>
        <w:t>Неделя – первая, день –</w:t>
      </w:r>
      <w:r w:rsidR="00157E4F">
        <w:rPr>
          <w:b/>
          <w:noProof/>
          <w:lang w:eastAsia="ru-RU"/>
        </w:rPr>
        <w:t>5</w:t>
      </w:r>
      <w:r>
        <w:rPr>
          <w:b/>
          <w:noProof/>
          <w:lang w:eastAsia="ru-RU"/>
        </w:rPr>
        <w:t>-</w:t>
      </w:r>
      <w:r w:rsidR="00157E4F">
        <w:rPr>
          <w:b/>
          <w:noProof/>
          <w:lang w:eastAsia="ru-RU"/>
        </w:rPr>
        <w:t>ы</w:t>
      </w:r>
      <w:r>
        <w:rPr>
          <w:b/>
          <w:noProof/>
          <w:lang w:eastAsia="ru-RU"/>
        </w:rPr>
        <w:t>й</w:t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 w:rsidR="005707C2" w:rsidRPr="002B4FF4">
        <w:rPr>
          <w:b/>
          <w:noProof/>
          <w:lang w:eastAsia="ru-RU"/>
        </w:rPr>
        <w:t xml:space="preserve">                                                                                                                                               </w:t>
      </w:r>
      <w:r w:rsidR="005707C2">
        <w:rPr>
          <w:noProof/>
          <w:lang w:eastAsia="ru-RU"/>
        </w:rPr>
        <w:drawing>
          <wp:inline distT="0" distB="0" distL="0" distR="0" wp14:anchorId="02CCD68D" wp14:editId="074F860A">
            <wp:extent cx="2308634" cy="906282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430" cy="90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7C2" w:rsidRDefault="00496155" w:rsidP="00496155">
      <w:pPr>
        <w:ind w:left="5664"/>
      </w:pPr>
      <w:r>
        <w:tab/>
      </w:r>
      <w:r>
        <w:tab/>
      </w:r>
      <w:r w:rsidR="005707C2">
        <w:t xml:space="preserve">                                                                                                                                       Заместитель директора по УВР </w:t>
      </w:r>
      <w:proofErr w:type="spellStart"/>
      <w:r w:rsidR="005707C2">
        <w:t>Моргачева</w:t>
      </w:r>
      <w:proofErr w:type="spellEnd"/>
      <w:r w:rsidR="005707C2">
        <w:t xml:space="preserve"> Н.А.</w:t>
      </w:r>
      <w:r w:rsidR="005707C2">
        <w:tab/>
      </w:r>
    </w:p>
    <w:tbl>
      <w:tblPr>
        <w:tblStyle w:val="a3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261"/>
        <w:gridCol w:w="992"/>
        <w:gridCol w:w="1028"/>
        <w:gridCol w:w="1060"/>
        <w:gridCol w:w="983"/>
        <w:gridCol w:w="1040"/>
        <w:gridCol w:w="1134"/>
        <w:gridCol w:w="1134"/>
      </w:tblGrid>
      <w:tr w:rsidR="00496155" w:rsidTr="003C3F6F">
        <w:trPr>
          <w:trHeight w:val="39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Прием пищи, наименования блю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Масса порции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№ технологической карты</w:t>
            </w:r>
          </w:p>
        </w:tc>
        <w:tc>
          <w:tcPr>
            <w:tcW w:w="4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2B4FF4">
              <w:rPr>
                <w:b/>
                <w:sz w:val="16"/>
                <w:szCs w:val="16"/>
              </w:rPr>
              <w:t>Энергет</w:t>
            </w:r>
            <w:proofErr w:type="spellEnd"/>
            <w:r w:rsidRPr="002B4FF4">
              <w:rPr>
                <w:b/>
                <w:sz w:val="16"/>
                <w:szCs w:val="16"/>
              </w:rPr>
              <w:t>.   ценность</w:t>
            </w:r>
          </w:p>
        </w:tc>
      </w:tr>
      <w:tr w:rsidR="00496155" w:rsidTr="003C3F6F">
        <w:trPr>
          <w:trHeight w:val="40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55" w:rsidRPr="002B4FF4" w:rsidRDefault="00496155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55" w:rsidRPr="002B4FF4" w:rsidRDefault="00496155">
            <w:pPr>
              <w:rPr>
                <w:b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55" w:rsidRPr="002B4FF4" w:rsidRDefault="00496155">
            <w:pPr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 xml:space="preserve">Белки </w:t>
            </w:r>
            <w:proofErr w:type="gramStart"/>
            <w:r w:rsidRPr="002B4FF4">
              <w:rPr>
                <w:b/>
                <w:sz w:val="16"/>
                <w:szCs w:val="16"/>
              </w:rPr>
              <w:t>г</w:t>
            </w:r>
            <w:proofErr w:type="gramEnd"/>
            <w:r w:rsidRPr="002B4FF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 xml:space="preserve">Жиры       </w:t>
            </w:r>
            <w:proofErr w:type="gramStart"/>
            <w:r w:rsidRPr="002B4FF4">
              <w:rPr>
                <w:b/>
                <w:sz w:val="16"/>
                <w:szCs w:val="16"/>
              </w:rPr>
              <w:t>г</w:t>
            </w:r>
            <w:proofErr w:type="gramEnd"/>
            <w:r w:rsidRPr="002B4FF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 xml:space="preserve">Углеводы </w:t>
            </w:r>
            <w:proofErr w:type="gramStart"/>
            <w:r w:rsidRPr="002B4FF4">
              <w:rPr>
                <w:b/>
                <w:sz w:val="16"/>
                <w:szCs w:val="16"/>
              </w:rPr>
              <w:t>г</w:t>
            </w:r>
            <w:proofErr w:type="gramEnd"/>
            <w:r w:rsidRPr="002B4FF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2B4FF4" w:rsidRDefault="00496155" w:rsidP="004278D0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С   мг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55" w:rsidRPr="002B4FF4" w:rsidRDefault="00496155">
            <w:pPr>
              <w:rPr>
                <w:b/>
                <w:sz w:val="16"/>
                <w:szCs w:val="16"/>
              </w:rPr>
            </w:pPr>
          </w:p>
        </w:tc>
      </w:tr>
      <w:tr w:rsidR="00496155" w:rsidRPr="00AF22E1" w:rsidTr="003C3F6F">
        <w:tc>
          <w:tcPr>
            <w:tcW w:w="5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 w:rsidP="00E37762">
            <w:pPr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завтрак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DD02CE">
            <w:pPr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 xml:space="preserve">Каша </w:t>
            </w:r>
            <w:r w:rsidR="00DD02CE">
              <w:rPr>
                <w:sz w:val="24"/>
                <w:szCs w:val="24"/>
              </w:rPr>
              <w:t>ячневая</w:t>
            </w:r>
            <w:r w:rsidR="00C73D49">
              <w:rPr>
                <w:sz w:val="24"/>
                <w:szCs w:val="24"/>
              </w:rPr>
              <w:t xml:space="preserve"> </w:t>
            </w:r>
            <w:r w:rsidRPr="00AF22E1">
              <w:rPr>
                <w:sz w:val="24"/>
                <w:szCs w:val="24"/>
              </w:rPr>
              <w:t xml:space="preserve"> мол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C02C31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</w:t>
            </w:r>
            <w:r w:rsidR="00C02C31">
              <w:rPr>
                <w:sz w:val="24"/>
                <w:szCs w:val="24"/>
              </w:rPr>
              <w:t>8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DD02CE" w:rsidP="00DD0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DD02CE" w:rsidP="00DD0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96155" w:rsidRPr="00AF22E1">
              <w:rPr>
                <w:sz w:val="24"/>
                <w:szCs w:val="24"/>
              </w:rPr>
              <w:t>,</w:t>
            </w:r>
            <w:r w:rsidR="00556D33">
              <w:rPr>
                <w:sz w:val="24"/>
                <w:szCs w:val="24"/>
              </w:rPr>
              <w:t>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DD02CE" w:rsidP="00DD0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556D33" w:rsidP="00427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96155" w:rsidRPr="00AF22E1">
              <w:rPr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DD02CE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2</w:t>
            </w:r>
            <w:r w:rsidR="00DD02CE">
              <w:rPr>
                <w:sz w:val="24"/>
                <w:szCs w:val="24"/>
              </w:rPr>
              <w:t>0</w:t>
            </w:r>
            <w:r w:rsidR="00556D33">
              <w:rPr>
                <w:sz w:val="24"/>
                <w:szCs w:val="24"/>
              </w:rPr>
              <w:t>2</w:t>
            </w:r>
            <w:r w:rsidRPr="00AF22E1">
              <w:rPr>
                <w:sz w:val="24"/>
                <w:szCs w:val="24"/>
              </w:rPr>
              <w:t>,</w:t>
            </w:r>
            <w:r w:rsidR="00DD02CE">
              <w:rPr>
                <w:sz w:val="24"/>
                <w:szCs w:val="24"/>
              </w:rPr>
              <w:t>3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Батон с маслом</w:t>
            </w:r>
            <w:r w:rsidR="005E70B0">
              <w:rPr>
                <w:sz w:val="24"/>
                <w:szCs w:val="24"/>
              </w:rPr>
              <w:t>, сыр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25/5</w:t>
            </w:r>
            <w:r w:rsidR="005E70B0">
              <w:rPr>
                <w:sz w:val="24"/>
                <w:szCs w:val="24"/>
              </w:rPr>
              <w:t>/ 7,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5E7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5E70B0" w:rsidP="005E7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5E70B0" w:rsidP="005E7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5E70B0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</w:t>
            </w:r>
            <w:r w:rsidR="005E70B0">
              <w:rPr>
                <w:sz w:val="24"/>
                <w:szCs w:val="24"/>
              </w:rPr>
              <w:t>5</w:t>
            </w:r>
            <w:r w:rsidRPr="00AF22E1">
              <w:rPr>
                <w:sz w:val="24"/>
                <w:szCs w:val="24"/>
              </w:rPr>
              <w:t>,</w:t>
            </w:r>
            <w:r w:rsidR="005E70B0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0</w:t>
            </w:r>
            <w:r w:rsidR="005E70B0">
              <w:rPr>
                <w:sz w:val="24"/>
                <w:szCs w:val="24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5E70B0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</w:t>
            </w:r>
            <w:r w:rsidR="005E70B0">
              <w:rPr>
                <w:sz w:val="24"/>
                <w:szCs w:val="24"/>
              </w:rPr>
              <w:t>69</w:t>
            </w:r>
            <w:r w:rsidRPr="00AF22E1">
              <w:rPr>
                <w:sz w:val="24"/>
                <w:szCs w:val="24"/>
              </w:rPr>
              <w:t>,</w:t>
            </w:r>
            <w:r w:rsidR="005E70B0">
              <w:rPr>
                <w:sz w:val="24"/>
                <w:szCs w:val="24"/>
              </w:rPr>
              <w:t>0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5E70B0" w:rsidP="00341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ао </w:t>
            </w:r>
            <w:r w:rsidR="00C73D49">
              <w:rPr>
                <w:sz w:val="24"/>
                <w:szCs w:val="24"/>
              </w:rPr>
              <w:t xml:space="preserve"> с </w:t>
            </w:r>
            <w:r w:rsidR="00341C2B">
              <w:rPr>
                <w:sz w:val="24"/>
                <w:szCs w:val="24"/>
              </w:rPr>
              <w:t xml:space="preserve"> </w:t>
            </w:r>
            <w:r w:rsidR="00496155" w:rsidRPr="00AF22E1">
              <w:rPr>
                <w:sz w:val="24"/>
                <w:szCs w:val="24"/>
              </w:rPr>
              <w:t>моло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8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5E70B0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39</w:t>
            </w:r>
            <w:r w:rsidR="005E70B0">
              <w:rPr>
                <w:sz w:val="24"/>
                <w:szCs w:val="24"/>
              </w:rPr>
              <w:t>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5E70B0" w:rsidP="005E7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73D49" w:rsidP="005E7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96155" w:rsidRPr="00AF22E1">
              <w:rPr>
                <w:sz w:val="24"/>
                <w:szCs w:val="24"/>
              </w:rPr>
              <w:t>,</w:t>
            </w:r>
            <w:r w:rsidR="005E70B0">
              <w:rPr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73D49" w:rsidP="005E7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496155" w:rsidRPr="00AF22E1">
              <w:rPr>
                <w:sz w:val="24"/>
                <w:szCs w:val="24"/>
              </w:rPr>
              <w:t>,</w:t>
            </w:r>
            <w:r w:rsidR="005E70B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C73D49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0,</w:t>
            </w:r>
            <w:r w:rsidR="00C73D49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5E70B0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9</w:t>
            </w:r>
            <w:r w:rsidR="005E70B0">
              <w:rPr>
                <w:sz w:val="24"/>
                <w:szCs w:val="24"/>
              </w:rPr>
              <w:t>6</w:t>
            </w:r>
            <w:r w:rsidRPr="00AF22E1">
              <w:rPr>
                <w:sz w:val="24"/>
                <w:szCs w:val="24"/>
              </w:rPr>
              <w:t>,</w:t>
            </w:r>
            <w:r w:rsidR="005E70B0">
              <w:rPr>
                <w:sz w:val="24"/>
                <w:szCs w:val="24"/>
              </w:rPr>
              <w:t>7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 w:rsidP="00E37762">
            <w:pPr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Итого за прием пищ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5E70B0" w:rsidP="005E70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5E70B0">
            <w:pPr>
              <w:jc w:val="center"/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1</w:t>
            </w:r>
            <w:r w:rsidR="005E70B0">
              <w:rPr>
                <w:b/>
                <w:sz w:val="24"/>
                <w:szCs w:val="24"/>
              </w:rPr>
              <w:t>9</w:t>
            </w:r>
            <w:r w:rsidRPr="00AF22E1">
              <w:rPr>
                <w:b/>
                <w:sz w:val="24"/>
                <w:szCs w:val="24"/>
              </w:rPr>
              <w:t>,</w:t>
            </w:r>
            <w:r w:rsidR="005E70B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5E70B0" w:rsidP="005E70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</w:t>
            </w:r>
            <w:r w:rsidR="00341C2B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5E70B0" w:rsidP="005E70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5E70B0">
            <w:pPr>
              <w:jc w:val="center"/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4</w:t>
            </w:r>
            <w:r w:rsidR="005E70B0">
              <w:rPr>
                <w:b/>
                <w:sz w:val="24"/>
                <w:szCs w:val="24"/>
              </w:rPr>
              <w:t>68</w:t>
            </w:r>
            <w:r w:rsidRPr="00AF22E1">
              <w:rPr>
                <w:b/>
                <w:sz w:val="24"/>
                <w:szCs w:val="24"/>
              </w:rPr>
              <w:t>,</w:t>
            </w:r>
            <w:r w:rsidR="00556D33">
              <w:rPr>
                <w:b/>
                <w:sz w:val="24"/>
                <w:szCs w:val="24"/>
              </w:rPr>
              <w:t>0</w:t>
            </w:r>
          </w:p>
        </w:tc>
      </w:tr>
      <w:tr w:rsidR="00496155" w:rsidRPr="00AF22E1" w:rsidTr="003C3F6F">
        <w:tc>
          <w:tcPr>
            <w:tcW w:w="5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 w:rsidP="00E37762">
            <w:pPr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8043B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3B" w:rsidRDefault="0048043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3B" w:rsidRDefault="00480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3B" w:rsidRDefault="00480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3B" w:rsidRDefault="00480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3B" w:rsidRDefault="00480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3B" w:rsidRDefault="00480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3B" w:rsidRDefault="00480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3B" w:rsidRDefault="0048043B">
            <w:pPr>
              <w:jc w:val="center"/>
              <w:rPr>
                <w:sz w:val="24"/>
                <w:szCs w:val="24"/>
              </w:rPr>
            </w:pPr>
          </w:p>
        </w:tc>
      </w:tr>
      <w:tr w:rsidR="0048043B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3B" w:rsidRDefault="0048043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3B" w:rsidRDefault="00480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3B" w:rsidRDefault="00480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3B" w:rsidRDefault="00480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3B" w:rsidRDefault="00480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3B" w:rsidRDefault="00480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3B" w:rsidRDefault="00480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3B" w:rsidRDefault="0048043B">
            <w:pPr>
              <w:jc w:val="center"/>
              <w:rPr>
                <w:sz w:val="24"/>
                <w:szCs w:val="24"/>
              </w:rPr>
            </w:pPr>
          </w:p>
        </w:tc>
      </w:tr>
      <w:tr w:rsidR="0048043B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43B" w:rsidRDefault="00480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за прием пищ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3B" w:rsidRDefault="00480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3B" w:rsidRDefault="00480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3B" w:rsidRDefault="004804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3B" w:rsidRDefault="004804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3B" w:rsidRDefault="004804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3B" w:rsidRDefault="004804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3B" w:rsidRDefault="004804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96155" w:rsidRPr="00AF22E1" w:rsidTr="003C3F6F">
        <w:tc>
          <w:tcPr>
            <w:tcW w:w="5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 w:rsidP="00E37762">
            <w:pPr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обед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5E70B0" w:rsidP="00BF5F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ьон куриный с гренками</w:t>
            </w:r>
            <w:r w:rsidR="00BF5F5B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CA75BE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80</w:t>
            </w:r>
            <w:r w:rsidR="005E70B0">
              <w:rPr>
                <w:sz w:val="24"/>
                <w:szCs w:val="24"/>
              </w:rPr>
              <w:t>/4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A527E" w:rsidP="00BF5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F5F5B">
              <w:rPr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D06377" w:rsidP="00D06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BF5F5B" w:rsidP="00D06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06377">
              <w:rPr>
                <w:sz w:val="24"/>
                <w:szCs w:val="24"/>
              </w:rPr>
              <w:t>0</w:t>
            </w:r>
            <w:r w:rsidR="00496155" w:rsidRPr="00AF22E1">
              <w:rPr>
                <w:sz w:val="24"/>
                <w:szCs w:val="24"/>
              </w:rPr>
              <w:t>,</w:t>
            </w:r>
            <w:r w:rsidR="00D06377">
              <w:rPr>
                <w:sz w:val="24"/>
                <w:szCs w:val="24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D06377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</w:t>
            </w:r>
            <w:r w:rsidR="00D06377">
              <w:rPr>
                <w:sz w:val="24"/>
                <w:szCs w:val="24"/>
              </w:rPr>
              <w:t>7</w:t>
            </w:r>
            <w:r w:rsidRPr="00AF22E1">
              <w:rPr>
                <w:sz w:val="24"/>
                <w:szCs w:val="24"/>
              </w:rPr>
              <w:t>,</w:t>
            </w:r>
            <w:r w:rsidR="00D06377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BF5F5B" w:rsidP="00BF5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D06377" w:rsidP="00D06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F5F5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20B1F" w:rsidP="00CA5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ели из мяса к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20B1F" w:rsidP="00CA5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A527E">
              <w:rPr>
                <w:sz w:val="24"/>
                <w:szCs w:val="24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20B1F" w:rsidP="00320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496155" w:rsidRPr="00AF22E1">
              <w:rPr>
                <w:sz w:val="24"/>
                <w:szCs w:val="24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20B1F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</w:t>
            </w:r>
            <w:r w:rsidR="00320B1F">
              <w:rPr>
                <w:sz w:val="24"/>
                <w:szCs w:val="24"/>
              </w:rPr>
              <w:t>4</w:t>
            </w:r>
            <w:r w:rsidRPr="00AF22E1">
              <w:rPr>
                <w:sz w:val="24"/>
                <w:szCs w:val="24"/>
              </w:rPr>
              <w:t>,</w:t>
            </w:r>
            <w:r w:rsidR="008B0C91">
              <w:rPr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20B1F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</w:t>
            </w:r>
            <w:r w:rsidR="00320B1F">
              <w:rPr>
                <w:sz w:val="24"/>
                <w:szCs w:val="24"/>
              </w:rPr>
              <w:t>6</w:t>
            </w:r>
            <w:r w:rsidRPr="00AF22E1">
              <w:rPr>
                <w:sz w:val="24"/>
                <w:szCs w:val="24"/>
              </w:rPr>
              <w:t>,</w:t>
            </w:r>
            <w:r w:rsidR="00320B1F">
              <w:rPr>
                <w:sz w:val="24"/>
                <w:szCs w:val="24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20B1F" w:rsidP="008B0C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96155" w:rsidRPr="00AF22E1">
              <w:rPr>
                <w:sz w:val="24"/>
                <w:szCs w:val="24"/>
              </w:rPr>
              <w:t>,</w:t>
            </w:r>
            <w:r w:rsidR="008B0C91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8B0C91" w:rsidP="00427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20B1F">
              <w:rPr>
                <w:sz w:val="24"/>
                <w:szCs w:val="24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A6139E" w:rsidP="00A61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20B1F" w:rsidP="00CA75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ощи туше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20B1F" w:rsidP="00D06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06377">
              <w:rPr>
                <w:sz w:val="24"/>
                <w:szCs w:val="24"/>
              </w:rPr>
              <w:t>5</w:t>
            </w:r>
            <w:r w:rsidR="00CA527E">
              <w:rPr>
                <w:sz w:val="24"/>
                <w:szCs w:val="24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A61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A6139E" w:rsidP="00A61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A61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A6139E" w:rsidP="00A61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B0C9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A6139E" w:rsidP="00A61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A6139E" w:rsidP="00A61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8B0C9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5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A6139E" w:rsidP="00CA5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 фруктов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D06377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</w:t>
            </w:r>
            <w:r w:rsidR="00D06377">
              <w:rPr>
                <w:sz w:val="24"/>
                <w:szCs w:val="24"/>
              </w:rPr>
              <w:t>4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A6139E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3</w:t>
            </w:r>
            <w:r w:rsidR="00A6139E">
              <w:rPr>
                <w:sz w:val="24"/>
                <w:szCs w:val="24"/>
              </w:rPr>
              <w:t>9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8B0C91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0</w:t>
            </w:r>
            <w:r w:rsidR="00A6139E">
              <w:rPr>
                <w:sz w:val="24"/>
                <w:szCs w:val="24"/>
              </w:rPr>
              <w:t>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A6139E" w:rsidP="00786A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8B0C91">
              <w:rPr>
                <w:sz w:val="24"/>
                <w:szCs w:val="24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A6139E" w:rsidP="00427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  <w:r w:rsidR="008B0C9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A6139E" w:rsidP="00A61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CA5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8B0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8B0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8B0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4278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8B0C91">
            <w:pPr>
              <w:rPr>
                <w:sz w:val="24"/>
                <w:szCs w:val="24"/>
              </w:rPr>
            </w:pP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Итого за прием пищ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A6139E" w:rsidP="00D063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06377">
              <w:rPr>
                <w:b/>
                <w:sz w:val="24"/>
                <w:szCs w:val="24"/>
              </w:rPr>
              <w:t>9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D06377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D06377" w:rsidP="00D063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D06377" w:rsidP="00D063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5</w:t>
            </w:r>
            <w:r w:rsidR="00A6139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A6139E" w:rsidP="00A613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D06377" w:rsidP="00D063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9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1</w:t>
            </w:r>
            <w:r w:rsidR="00F52AE0">
              <w:rPr>
                <w:b/>
                <w:sz w:val="24"/>
                <w:szCs w:val="24"/>
              </w:rPr>
              <w:t>5</w:t>
            </w:r>
          </w:p>
        </w:tc>
      </w:tr>
      <w:tr w:rsidR="00496155" w:rsidRPr="00AF22E1" w:rsidTr="003C3F6F">
        <w:tc>
          <w:tcPr>
            <w:tcW w:w="5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Уплотненный полдник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26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динг из творога со сметанным соус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26FF2" w:rsidP="00D063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/</w:t>
            </w:r>
            <w:r w:rsidR="00D06377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26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26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26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26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26FF2" w:rsidP="00427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26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,4</w:t>
            </w:r>
          </w:p>
        </w:tc>
      </w:tr>
      <w:tr w:rsidR="00157E4F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4F" w:rsidRDefault="00157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Йогурт питьев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4F" w:rsidRDefault="00157E4F" w:rsidP="00D06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06377">
              <w:rPr>
                <w:sz w:val="24"/>
                <w:szCs w:val="24"/>
              </w:rPr>
              <w:t>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4F" w:rsidRDefault="00157E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4F" w:rsidRDefault="00157E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4F" w:rsidRDefault="00157E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4F" w:rsidRDefault="00157E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4F" w:rsidRDefault="00157E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4F" w:rsidRDefault="00157E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2</w:t>
            </w:r>
          </w:p>
        </w:tc>
      </w:tr>
      <w:tr w:rsidR="00157E4F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4F" w:rsidRDefault="00157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4F" w:rsidRDefault="00157E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4F" w:rsidRDefault="00157E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4F" w:rsidRDefault="00157E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4F" w:rsidRDefault="00157E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4F" w:rsidRDefault="00157E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4F" w:rsidRDefault="00157E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4F" w:rsidRDefault="00157E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8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Итого за прием пищ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515B5" w:rsidP="00157E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57E4F">
              <w:rPr>
                <w:b/>
                <w:sz w:val="24"/>
                <w:szCs w:val="24"/>
              </w:rPr>
              <w:t>5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157E4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157E4F" w:rsidP="00157E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515B5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,2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157E4F" w:rsidP="00157E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157E4F" w:rsidP="00157E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F515B5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515B5" w:rsidP="00157E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157E4F">
              <w:rPr>
                <w:b/>
                <w:sz w:val="24"/>
                <w:szCs w:val="24"/>
              </w:rPr>
              <w:t>70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157E4F">
              <w:rPr>
                <w:b/>
                <w:sz w:val="24"/>
                <w:szCs w:val="24"/>
              </w:rPr>
              <w:t>4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 w:rsidP="00DD02CE">
            <w:pPr>
              <w:jc w:val="center"/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Стоимость:   1</w:t>
            </w:r>
            <w:r w:rsidR="00DD02CE">
              <w:rPr>
                <w:b/>
                <w:sz w:val="24"/>
                <w:szCs w:val="24"/>
              </w:rPr>
              <w:t>3</w:t>
            </w:r>
            <w:r w:rsidR="00F772E3">
              <w:rPr>
                <w:b/>
                <w:sz w:val="24"/>
                <w:szCs w:val="24"/>
              </w:rPr>
              <w:t>9</w:t>
            </w:r>
            <w:r w:rsidRPr="00AF22E1">
              <w:rPr>
                <w:b/>
                <w:sz w:val="24"/>
                <w:szCs w:val="24"/>
              </w:rPr>
              <w:t>,</w:t>
            </w:r>
            <w:r w:rsidR="00DD02CE">
              <w:rPr>
                <w:b/>
                <w:sz w:val="24"/>
                <w:szCs w:val="24"/>
              </w:rPr>
              <w:t>11</w:t>
            </w:r>
            <w:r w:rsidRPr="00AF22E1">
              <w:rPr>
                <w:b/>
                <w:sz w:val="24"/>
                <w:szCs w:val="24"/>
              </w:rPr>
              <w:t xml:space="preserve">      руб. 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D063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75</w:t>
            </w:r>
          </w:p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157E4F" w:rsidP="00D063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D06377">
              <w:rPr>
                <w:b/>
                <w:sz w:val="24"/>
                <w:szCs w:val="24"/>
              </w:rPr>
              <w:t>8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F515B5">
              <w:rPr>
                <w:b/>
                <w:sz w:val="24"/>
                <w:szCs w:val="24"/>
              </w:rPr>
              <w:t>2</w:t>
            </w:r>
            <w:r w:rsidR="00D0637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157E4F" w:rsidP="00D063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06377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9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D0637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D06377" w:rsidP="00D063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0F6D10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4</w:t>
            </w:r>
            <w:r w:rsidR="00157E4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E2544" w:rsidP="00D063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06377">
              <w:rPr>
                <w:b/>
                <w:sz w:val="24"/>
                <w:szCs w:val="24"/>
              </w:rPr>
              <w:t>517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D06377">
              <w:rPr>
                <w:b/>
                <w:sz w:val="24"/>
                <w:szCs w:val="24"/>
              </w:rPr>
              <w:t>55</w:t>
            </w:r>
            <w:bookmarkStart w:id="0" w:name="_GoBack"/>
            <w:bookmarkEnd w:id="0"/>
          </w:p>
        </w:tc>
      </w:tr>
    </w:tbl>
    <w:p w:rsidR="00CA2F61" w:rsidRPr="00AF22E1" w:rsidRDefault="00CA2F61" w:rsidP="005707C2">
      <w:pPr>
        <w:rPr>
          <w:b/>
          <w:sz w:val="24"/>
          <w:szCs w:val="24"/>
        </w:rPr>
      </w:pPr>
    </w:p>
    <w:sectPr w:rsidR="00CA2F61" w:rsidRPr="00AF22E1" w:rsidSect="00496155">
      <w:pgSz w:w="11906" w:h="16838"/>
      <w:pgMar w:top="170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EEB"/>
    <w:rsid w:val="000A530D"/>
    <w:rsid w:val="000F6D10"/>
    <w:rsid w:val="00157E4F"/>
    <w:rsid w:val="002B4FF4"/>
    <w:rsid w:val="00317EEB"/>
    <w:rsid w:val="00320B1F"/>
    <w:rsid w:val="00326FF2"/>
    <w:rsid w:val="00341C2B"/>
    <w:rsid w:val="003C3F6F"/>
    <w:rsid w:val="003E21A6"/>
    <w:rsid w:val="0048043B"/>
    <w:rsid w:val="00496155"/>
    <w:rsid w:val="004B4923"/>
    <w:rsid w:val="004F1C08"/>
    <w:rsid w:val="00512FCE"/>
    <w:rsid w:val="00556D33"/>
    <w:rsid w:val="005707C2"/>
    <w:rsid w:val="005E70B0"/>
    <w:rsid w:val="0063280E"/>
    <w:rsid w:val="00786A38"/>
    <w:rsid w:val="007D1D16"/>
    <w:rsid w:val="008824A6"/>
    <w:rsid w:val="008944EB"/>
    <w:rsid w:val="008B0C91"/>
    <w:rsid w:val="00A6139E"/>
    <w:rsid w:val="00AF22E1"/>
    <w:rsid w:val="00AF7381"/>
    <w:rsid w:val="00B64AE5"/>
    <w:rsid w:val="00BF5F5B"/>
    <w:rsid w:val="00C02C31"/>
    <w:rsid w:val="00C73D49"/>
    <w:rsid w:val="00C75B63"/>
    <w:rsid w:val="00CA2F61"/>
    <w:rsid w:val="00CA527E"/>
    <w:rsid w:val="00CA75BE"/>
    <w:rsid w:val="00D06377"/>
    <w:rsid w:val="00D60E13"/>
    <w:rsid w:val="00DD02CE"/>
    <w:rsid w:val="00E37762"/>
    <w:rsid w:val="00EF4B58"/>
    <w:rsid w:val="00F515B5"/>
    <w:rsid w:val="00F52AE0"/>
    <w:rsid w:val="00F772E3"/>
    <w:rsid w:val="00FE2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07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07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07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07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6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15EF9-027A-46C3-9872-FCF961675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32</cp:revision>
  <dcterms:created xsi:type="dcterms:W3CDTF">2022-04-14T12:04:00Z</dcterms:created>
  <dcterms:modified xsi:type="dcterms:W3CDTF">2022-09-08T09:31:00Z</dcterms:modified>
</cp:coreProperties>
</file>